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BFB4" w14:textId="7CE623F5" w:rsidR="00C477EA" w:rsidRPr="00C477EA" w:rsidRDefault="00C477EA" w:rsidP="00C477EA">
      <w:pPr>
        <w:spacing w:line="276" w:lineRule="auto"/>
        <w:jc w:val="center"/>
        <w:rPr>
          <w:rFonts w:ascii="Arial Narrow" w:eastAsia="Calibri" w:hAnsi="Arial Narrow"/>
          <w:b/>
          <w:sz w:val="28"/>
          <w:szCs w:val="28"/>
          <w:lang w:val="en-US" w:eastAsia="en-US"/>
        </w:rPr>
      </w:pPr>
      <w:r w:rsidRPr="00C477EA">
        <w:rPr>
          <w:rFonts w:ascii="Arial Narrow" w:eastAsia="Calibri" w:hAnsi="Arial Narrow"/>
          <w:b/>
          <w:sz w:val="28"/>
          <w:szCs w:val="28"/>
          <w:lang w:val="en-US" w:eastAsia="en-US"/>
        </w:rPr>
        <w:t>TERM 2-202</w:t>
      </w:r>
      <w:r w:rsidR="0038683F">
        <w:rPr>
          <w:rFonts w:ascii="Arial Narrow" w:eastAsia="Calibri" w:hAnsi="Arial Narrow"/>
          <w:b/>
          <w:sz w:val="28"/>
          <w:szCs w:val="28"/>
          <w:lang w:val="en-US" w:eastAsia="en-US"/>
        </w:rPr>
        <w:t>2</w:t>
      </w:r>
    </w:p>
    <w:p w14:paraId="35A923B9" w14:textId="77777777" w:rsidR="00C477EA" w:rsidRPr="00C477EA" w:rsidRDefault="00C477EA" w:rsidP="00C477EA">
      <w:pPr>
        <w:spacing w:after="200" w:line="276" w:lineRule="auto"/>
        <w:jc w:val="center"/>
        <w:rPr>
          <w:rFonts w:ascii="Book Antiqua" w:eastAsia="Calibri" w:hAnsi="Book Antiqua"/>
          <w:b/>
          <w:sz w:val="28"/>
          <w:szCs w:val="28"/>
          <w:lang w:val="en-US" w:eastAsia="en-US"/>
        </w:rPr>
      </w:pPr>
      <w:r w:rsidRPr="00C477EA">
        <w:rPr>
          <w:rFonts w:ascii="Book Antiqua" w:eastAsia="Calibri" w:hAnsi="Book Antiqua"/>
          <w:b/>
          <w:sz w:val="28"/>
          <w:szCs w:val="28"/>
          <w:lang w:val="en-US" w:eastAsia="en-US"/>
        </w:rPr>
        <w:t>ISLAMIC RELIGIOUS EDUCATION (</w:t>
      </w:r>
      <w:r>
        <w:rPr>
          <w:rFonts w:ascii="Book Antiqua" w:eastAsia="Calibri" w:hAnsi="Book Antiqua"/>
          <w:b/>
          <w:sz w:val="28"/>
          <w:szCs w:val="28"/>
          <w:lang w:val="en-US" w:eastAsia="en-US"/>
        </w:rPr>
        <w:t>QUESTION PAPER</w:t>
      </w:r>
      <w:r w:rsidRPr="00C477EA">
        <w:rPr>
          <w:rFonts w:ascii="Book Antiqua" w:eastAsia="Calibri" w:hAnsi="Book Antiqua"/>
          <w:b/>
          <w:sz w:val="28"/>
          <w:szCs w:val="28"/>
          <w:lang w:val="en-US" w:eastAsia="en-US"/>
        </w:rPr>
        <w:t>)</w:t>
      </w:r>
    </w:p>
    <w:p w14:paraId="34CC470D" w14:textId="77777777" w:rsidR="00C477EA" w:rsidRPr="00C477EA" w:rsidRDefault="00C477EA" w:rsidP="00C477EA">
      <w:pPr>
        <w:spacing w:after="200" w:line="276" w:lineRule="auto"/>
        <w:jc w:val="center"/>
        <w:rPr>
          <w:rFonts w:ascii="Book Antiqua" w:eastAsia="Calibri" w:hAnsi="Book Antiqua"/>
          <w:b/>
          <w:sz w:val="28"/>
          <w:szCs w:val="28"/>
          <w:lang w:val="en-US" w:eastAsia="en-US"/>
        </w:rPr>
      </w:pPr>
      <w:r>
        <w:rPr>
          <w:rFonts w:ascii="Arial Narrow" w:eastAsia="Calibri" w:hAnsi="Arial Narrow"/>
          <w:b/>
          <w:sz w:val="28"/>
          <w:szCs w:val="28"/>
          <w:lang w:val="en-US" w:eastAsia="en-US"/>
        </w:rPr>
        <w:t>FORM 4</w:t>
      </w:r>
    </w:p>
    <w:p w14:paraId="1BCE8535" w14:textId="77777777" w:rsidR="00C477EA" w:rsidRPr="003345FD" w:rsidRDefault="00C477EA" w:rsidP="00C477EA">
      <w:pPr>
        <w:spacing w:line="276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3345FD">
        <w:rPr>
          <w:rFonts w:ascii="Arial Narrow" w:eastAsia="Calibri" w:hAnsi="Arial Narrow"/>
          <w:b/>
          <w:sz w:val="28"/>
          <w:szCs w:val="28"/>
          <w:lang w:val="en-US" w:eastAsia="en-US"/>
        </w:rPr>
        <w:t xml:space="preserve">TIME </w:t>
      </w:r>
      <w:r w:rsidRPr="003345FD">
        <w:rPr>
          <w:rFonts w:eastAsia="Calibri"/>
          <w:b/>
          <w:lang w:val="en-US" w:eastAsia="en-US"/>
        </w:rPr>
        <w:t>2</w:t>
      </w:r>
      <w:r w:rsidRPr="003345FD">
        <w:rPr>
          <w:rFonts w:eastAsia="Calibri"/>
          <w:b/>
          <w:vertAlign w:val="superscript"/>
          <w:lang w:val="en-US" w:eastAsia="en-US"/>
        </w:rPr>
        <w:t>1</w:t>
      </w:r>
      <w:r w:rsidRPr="003345FD">
        <w:rPr>
          <w:rFonts w:eastAsia="Calibri"/>
          <w:b/>
          <w:lang w:val="en-US" w:eastAsia="en-US"/>
        </w:rPr>
        <w:t>/</w:t>
      </w:r>
      <w:r w:rsidRPr="003345FD">
        <w:rPr>
          <w:rFonts w:eastAsia="Calibri"/>
          <w:b/>
          <w:vertAlign w:val="subscript"/>
          <w:lang w:val="en-US" w:eastAsia="en-US"/>
        </w:rPr>
        <w:t xml:space="preserve">2 </w:t>
      </w:r>
      <w:r w:rsidRPr="003345FD">
        <w:rPr>
          <w:rFonts w:eastAsia="Calibri"/>
          <w:b/>
          <w:sz w:val="28"/>
          <w:szCs w:val="28"/>
          <w:lang w:val="en-US" w:eastAsia="en-US"/>
        </w:rPr>
        <w:t>HOURS</w:t>
      </w:r>
    </w:p>
    <w:p w14:paraId="5CD900AB" w14:textId="77777777" w:rsidR="00C477EA" w:rsidRPr="003345FD" w:rsidRDefault="00C477EA" w:rsidP="00C477EA">
      <w:pPr>
        <w:spacing w:line="276" w:lineRule="auto"/>
        <w:jc w:val="center"/>
        <w:rPr>
          <w:rFonts w:ascii="Maiandra GD" w:eastAsia="Calibri" w:hAnsi="Maiandra GD"/>
          <w:b/>
          <w:sz w:val="28"/>
          <w:szCs w:val="28"/>
          <w:lang w:val="en-US" w:eastAsia="en-US"/>
        </w:rPr>
      </w:pPr>
      <w:r w:rsidRPr="003345FD">
        <w:rPr>
          <w:rFonts w:eastAsia="Calibri"/>
          <w:b/>
          <w:sz w:val="28"/>
          <w:szCs w:val="28"/>
          <w:lang w:val="en-US" w:eastAsia="en-US"/>
        </w:rPr>
        <w:t>PAPER 1</w:t>
      </w:r>
    </w:p>
    <w:p w14:paraId="0BFB85BA" w14:textId="77777777" w:rsidR="00C477EA" w:rsidRPr="00C477EA" w:rsidRDefault="00C477EA" w:rsidP="00C477EA">
      <w:pPr>
        <w:spacing w:line="276" w:lineRule="auto"/>
        <w:jc w:val="center"/>
        <w:rPr>
          <w:rFonts w:ascii="Arial Narrow" w:eastAsia="Calibri" w:hAnsi="Arial Narrow"/>
          <w:b/>
          <w:sz w:val="28"/>
          <w:szCs w:val="28"/>
          <w:lang w:val="en-US" w:eastAsia="en-US"/>
        </w:rPr>
      </w:pPr>
    </w:p>
    <w:p w14:paraId="4B45EFBC" w14:textId="77777777" w:rsidR="00C477EA" w:rsidRPr="00C477EA" w:rsidRDefault="00C477EA" w:rsidP="00C477EA">
      <w:pPr>
        <w:spacing w:line="276" w:lineRule="auto"/>
        <w:rPr>
          <w:rFonts w:ascii="Arial Narrow" w:eastAsia="Calibri" w:hAnsi="Arial Narrow"/>
          <w:bCs/>
          <w:lang w:val="en-US" w:eastAsia="en-US"/>
        </w:rPr>
      </w:pPr>
      <w:r w:rsidRPr="00C477EA">
        <w:rPr>
          <w:rFonts w:ascii="Arial Narrow" w:eastAsia="Calibri" w:hAnsi="Arial Narrow"/>
          <w:bCs/>
          <w:lang w:val="en-US" w:eastAsia="en-US"/>
        </w:rPr>
        <w:t>Name………………………………………………………………… Adm No………………………………..</w:t>
      </w:r>
    </w:p>
    <w:p w14:paraId="550ADDDB" w14:textId="77777777" w:rsidR="00C477EA" w:rsidRPr="00C477EA" w:rsidRDefault="00C477EA" w:rsidP="00C477EA">
      <w:pPr>
        <w:spacing w:line="276" w:lineRule="auto"/>
        <w:rPr>
          <w:rFonts w:ascii="Arial Narrow" w:eastAsia="Calibri" w:hAnsi="Arial Narrow"/>
          <w:bCs/>
          <w:lang w:val="en-US" w:eastAsia="en-US"/>
        </w:rPr>
      </w:pPr>
      <w:r w:rsidRPr="00C477EA">
        <w:rPr>
          <w:rFonts w:ascii="Arial Narrow" w:eastAsia="Calibri" w:hAnsi="Arial Narrow"/>
          <w:bCs/>
          <w:lang w:val="en-US" w:eastAsia="en-US"/>
        </w:rPr>
        <w:t>School…………………………………………………………………. Class…………………………………….</w:t>
      </w:r>
    </w:p>
    <w:p w14:paraId="1CEDFD3E" w14:textId="77777777" w:rsidR="00C477EA" w:rsidRPr="00C477EA" w:rsidRDefault="00C477EA" w:rsidP="00C477EA">
      <w:pPr>
        <w:spacing w:after="200" w:line="276" w:lineRule="auto"/>
        <w:rPr>
          <w:rFonts w:ascii="Arial Narrow" w:eastAsia="Calibri" w:hAnsi="Arial Narrow"/>
          <w:bCs/>
          <w:lang w:val="en-US" w:eastAsia="en-US"/>
        </w:rPr>
      </w:pPr>
      <w:r w:rsidRPr="00C477EA">
        <w:rPr>
          <w:rFonts w:ascii="Arial Narrow" w:eastAsia="Calibri" w:hAnsi="Arial Narrow"/>
          <w:bCs/>
          <w:lang w:val="en-US" w:eastAsia="en-US"/>
        </w:rPr>
        <w:t>Signature………………………………………………………… Date………………………………………</w:t>
      </w:r>
    </w:p>
    <w:p w14:paraId="7118EF77" w14:textId="77777777" w:rsidR="00086D8B" w:rsidRPr="00086D8B" w:rsidRDefault="00086D8B" w:rsidP="00086D8B">
      <w:pPr>
        <w:spacing w:after="200" w:line="276" w:lineRule="auto"/>
        <w:rPr>
          <w:rFonts w:eastAsia="Calibri"/>
          <w:lang w:val="en-US" w:eastAsia="en-US"/>
        </w:rPr>
      </w:pPr>
      <w:r w:rsidRPr="00086D8B">
        <w:rPr>
          <w:rFonts w:eastAsia="Calibri"/>
          <w:u w:val="single"/>
          <w:lang w:val="en-US" w:eastAsia="en-US"/>
        </w:rPr>
        <w:t>INSTRUCTIONS</w:t>
      </w:r>
      <w:r w:rsidRPr="00086D8B">
        <w:rPr>
          <w:rFonts w:eastAsia="Calibri"/>
          <w:lang w:val="en-US" w:eastAsia="en-US"/>
        </w:rPr>
        <w:t xml:space="preserve">: </w:t>
      </w:r>
    </w:p>
    <w:p w14:paraId="64A78E0E" w14:textId="77777777" w:rsidR="00086D8B" w:rsidRPr="00086D8B" w:rsidRDefault="00086D8B" w:rsidP="00086D8B">
      <w:pPr>
        <w:autoSpaceDE w:val="0"/>
        <w:autoSpaceDN w:val="0"/>
        <w:adjustRightInd w:val="0"/>
        <w:rPr>
          <w:rFonts w:eastAsia="Calibri"/>
          <w:i/>
          <w:iCs/>
          <w:lang w:val="en-US" w:eastAsia="en-US"/>
        </w:rPr>
      </w:pPr>
      <w:r w:rsidRPr="00086D8B">
        <w:rPr>
          <w:rFonts w:eastAsia="Calibri"/>
          <w:i/>
          <w:iCs/>
          <w:lang w:val="en-US" w:eastAsia="en-US"/>
        </w:rPr>
        <w:t>1. This paper contains six (6) questions.</w:t>
      </w:r>
    </w:p>
    <w:p w14:paraId="0B01A999" w14:textId="77777777" w:rsidR="00086D8B" w:rsidRPr="00086D8B" w:rsidRDefault="00086D8B" w:rsidP="00086D8B">
      <w:pPr>
        <w:autoSpaceDE w:val="0"/>
        <w:autoSpaceDN w:val="0"/>
        <w:adjustRightInd w:val="0"/>
        <w:rPr>
          <w:rFonts w:eastAsia="Calibri"/>
          <w:i/>
          <w:iCs/>
          <w:lang w:val="en-US" w:eastAsia="en-US"/>
        </w:rPr>
      </w:pPr>
      <w:r w:rsidRPr="00086D8B">
        <w:rPr>
          <w:rFonts w:eastAsia="Calibri"/>
          <w:i/>
          <w:iCs/>
          <w:lang w:val="en-US" w:eastAsia="en-US"/>
        </w:rPr>
        <w:t>2. Answer any FIVE questions</w:t>
      </w:r>
    </w:p>
    <w:p w14:paraId="59D40562" w14:textId="77777777" w:rsidR="00086D8B" w:rsidRPr="00086D8B" w:rsidRDefault="00086D8B" w:rsidP="00086D8B">
      <w:pPr>
        <w:autoSpaceDE w:val="0"/>
        <w:autoSpaceDN w:val="0"/>
        <w:adjustRightInd w:val="0"/>
        <w:rPr>
          <w:rFonts w:eastAsia="Calibri"/>
          <w:i/>
          <w:iCs/>
          <w:lang w:val="en-US" w:eastAsia="en-US"/>
        </w:rPr>
      </w:pPr>
      <w:r w:rsidRPr="00086D8B">
        <w:rPr>
          <w:rFonts w:eastAsia="Calibri"/>
          <w:i/>
          <w:iCs/>
          <w:lang w:val="en-US" w:eastAsia="en-US"/>
        </w:rPr>
        <w:t>3. Write your answers in the answer sheet provided.</w:t>
      </w:r>
    </w:p>
    <w:p w14:paraId="35DF6049" w14:textId="77777777" w:rsidR="00086D8B" w:rsidRPr="00086D8B" w:rsidRDefault="00086D8B" w:rsidP="00086D8B">
      <w:pPr>
        <w:spacing w:after="200" w:line="276" w:lineRule="auto"/>
        <w:rPr>
          <w:rFonts w:eastAsia="Calibri"/>
          <w:i/>
          <w:lang w:val="en-US" w:eastAsia="en-US"/>
        </w:rPr>
      </w:pPr>
      <w:r w:rsidRPr="00086D8B">
        <w:rPr>
          <w:rFonts w:eastAsia="Calibri"/>
          <w:i/>
          <w:iCs/>
          <w:lang w:val="en-US" w:eastAsia="en-US"/>
        </w:rPr>
        <w:t>4. All answers must be in English.</w:t>
      </w:r>
    </w:p>
    <w:p w14:paraId="557DA8A2" w14:textId="77777777" w:rsidR="00ED2661" w:rsidRPr="00086D8B" w:rsidRDefault="00C477EA" w:rsidP="00086D8B">
      <w:pPr>
        <w:keepNext/>
        <w:keepLines/>
        <w:spacing w:after="41"/>
        <w:ind w:left="10" w:right="-15" w:hanging="10"/>
        <w:jc w:val="center"/>
        <w:outlineLvl w:val="0"/>
        <w:rPr>
          <w:rFonts w:ascii="Book Antiqua" w:eastAsia="Book Antiqua" w:hAnsi="Book Antiqua" w:cs="Book Antiqua"/>
          <w:b/>
          <w:color w:val="000000"/>
          <w:szCs w:val="22"/>
        </w:rPr>
      </w:pPr>
      <w:r w:rsidRPr="00C477EA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</w:p>
    <w:p w14:paraId="50BB4011" w14:textId="77777777" w:rsidR="00153020" w:rsidRDefault="00153020" w:rsidP="00087431">
      <w:pPr>
        <w:rPr>
          <w:rFonts w:eastAsiaTheme="minorEastAsia"/>
        </w:rPr>
      </w:pPr>
    </w:p>
    <w:p w14:paraId="3A95B7A0" w14:textId="77777777" w:rsidR="00CC5E70" w:rsidRDefault="00153020" w:rsidP="0015302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CC5E70" w:rsidRPr="00153020">
        <w:rPr>
          <w:rFonts w:eastAsiaTheme="minorEastAsia"/>
        </w:rPr>
        <w:t xml:space="preserve"> </w:t>
      </w:r>
      <w:r>
        <w:rPr>
          <w:rFonts w:eastAsiaTheme="minorEastAsia"/>
        </w:rPr>
        <w:t>State etiquettes to be observed during Qur’an recitation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mks)</w:t>
      </w:r>
    </w:p>
    <w:p w14:paraId="1CB23ABC" w14:textId="77777777" w:rsidR="00153020" w:rsidRDefault="00153020" w:rsidP="001530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E618ED">
        <w:rPr>
          <w:rFonts w:eastAsiaTheme="minorEastAsia"/>
        </w:rPr>
        <w:t>State six characteristics of the language of the Qur’an.</w:t>
      </w:r>
      <w:r w:rsidR="00E618ED">
        <w:rPr>
          <w:rFonts w:eastAsiaTheme="minorEastAsia"/>
        </w:rPr>
        <w:tab/>
      </w:r>
      <w:r w:rsidR="00E618ED">
        <w:rPr>
          <w:rFonts w:eastAsiaTheme="minorEastAsia"/>
        </w:rPr>
        <w:tab/>
      </w:r>
      <w:r w:rsidR="00E618ED">
        <w:rPr>
          <w:rFonts w:eastAsiaTheme="minorEastAsia"/>
        </w:rPr>
        <w:tab/>
        <w:t>(5mks)</w:t>
      </w:r>
    </w:p>
    <w:p w14:paraId="7C840E51" w14:textId="77777777" w:rsidR="00634CD5" w:rsidRDefault="00634CD5" w:rsidP="00153020">
      <w:pPr>
        <w:pStyle w:val="ListParagraph"/>
        <w:rPr>
          <w:rFonts w:eastAsiaTheme="minorEastAsia"/>
        </w:rPr>
      </w:pPr>
      <w:r>
        <w:rPr>
          <w:rFonts w:eastAsiaTheme="minorEastAsia"/>
        </w:rPr>
        <w:t>c) Discuss the reasons why mankind needed revelation of the Qur’an.</w:t>
      </w:r>
      <w:r>
        <w:rPr>
          <w:rFonts w:eastAsiaTheme="minorEastAsia"/>
        </w:rPr>
        <w:tab/>
        <w:t>(8mks)</w:t>
      </w:r>
    </w:p>
    <w:p w14:paraId="71263953" w14:textId="77777777" w:rsidR="00B01264" w:rsidRDefault="00B01264" w:rsidP="00153020">
      <w:pPr>
        <w:pStyle w:val="ListParagraph"/>
        <w:rPr>
          <w:rFonts w:eastAsiaTheme="minorEastAsia"/>
        </w:rPr>
      </w:pPr>
    </w:p>
    <w:p w14:paraId="627227C0" w14:textId="77777777" w:rsidR="00B01264" w:rsidRDefault="00B01264" w:rsidP="00B01264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a) Give factors that facilitated the compilation of the Qur’an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5mks)</w:t>
      </w:r>
    </w:p>
    <w:p w14:paraId="506BE1AB" w14:textId="77777777" w:rsidR="00DC05A1" w:rsidRDefault="00DC05A1" w:rsidP="00DC05A1">
      <w:pPr>
        <w:pStyle w:val="ListParagraph"/>
        <w:rPr>
          <w:rFonts w:eastAsiaTheme="minorEastAsia"/>
        </w:rPr>
      </w:pPr>
      <w:r>
        <w:rPr>
          <w:rFonts w:eastAsiaTheme="minorEastAsia"/>
        </w:rPr>
        <w:t>b) Why is the Qur’an considered as a miracle by Muslim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mks)</w:t>
      </w:r>
    </w:p>
    <w:p w14:paraId="55BD2CB2" w14:textId="77777777" w:rsidR="00DC05A1" w:rsidRDefault="00DC05A1" w:rsidP="00DC05A1">
      <w:pPr>
        <w:pStyle w:val="ListParagraph"/>
        <w:rPr>
          <w:rFonts w:eastAsiaTheme="minorEastAsia"/>
        </w:rPr>
      </w:pPr>
      <w:r>
        <w:rPr>
          <w:rFonts w:eastAsiaTheme="minorEastAsia"/>
        </w:rPr>
        <w:t>c) Explain five benefits of translating the Qur’an into other languages.</w:t>
      </w:r>
      <w:r>
        <w:rPr>
          <w:rFonts w:eastAsiaTheme="minorEastAsia"/>
        </w:rPr>
        <w:tab/>
        <w:t>(8mks)</w:t>
      </w:r>
    </w:p>
    <w:p w14:paraId="55687EC1" w14:textId="77777777" w:rsidR="00BC7195" w:rsidRDefault="00BC7195" w:rsidP="00DC05A1">
      <w:pPr>
        <w:pStyle w:val="ListParagraph"/>
        <w:rPr>
          <w:rFonts w:eastAsiaTheme="minorEastAsia"/>
        </w:rPr>
      </w:pPr>
    </w:p>
    <w:p w14:paraId="24D3A701" w14:textId="77777777" w:rsidR="00BC7195" w:rsidRDefault="00BC7195" w:rsidP="00BC7195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a) Discuss the importance of Hadith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mks)</w:t>
      </w:r>
    </w:p>
    <w:p w14:paraId="66BA92A0" w14:textId="77777777" w:rsidR="00BC7195" w:rsidRDefault="00BC7195" w:rsidP="00BC7195">
      <w:pPr>
        <w:pStyle w:val="ListParagraph"/>
        <w:rPr>
          <w:rFonts w:eastAsiaTheme="minorEastAsia"/>
        </w:rPr>
      </w:pPr>
      <w:r>
        <w:rPr>
          <w:rFonts w:eastAsiaTheme="minorEastAsia"/>
        </w:rPr>
        <w:t>b) Explain the five themes of the forty Hadith of Iman Nawawi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5mks)</w:t>
      </w:r>
    </w:p>
    <w:p w14:paraId="1E97E5FC" w14:textId="77777777" w:rsidR="00BC7195" w:rsidRDefault="00BC7195" w:rsidP="00BC719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) “One who takes care of an orphan and I will be in paradise” he raise his force figure and middle figure by way of illustration in relation to this hadith. Identify five Islamic teachings in treatment of orphans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mks)</w:t>
      </w:r>
    </w:p>
    <w:p w14:paraId="445EB091" w14:textId="77777777" w:rsidR="00BC7195" w:rsidRDefault="00BC7195" w:rsidP="00BC7195">
      <w:pPr>
        <w:pStyle w:val="ListParagraph"/>
        <w:rPr>
          <w:rFonts w:eastAsiaTheme="minorEastAsia"/>
        </w:rPr>
      </w:pPr>
    </w:p>
    <w:p w14:paraId="7FA8711B" w14:textId="77777777" w:rsidR="00BC7195" w:rsidRDefault="00BC7195" w:rsidP="00BC7195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a) Discuss briefly the </w:t>
      </w:r>
      <w:proofErr w:type="spellStart"/>
      <w:r>
        <w:rPr>
          <w:rFonts w:eastAsiaTheme="minorEastAsia"/>
        </w:rPr>
        <w:t>ul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zm</w:t>
      </w:r>
      <w:proofErr w:type="spellEnd"/>
      <w:r>
        <w:rPr>
          <w:rFonts w:eastAsiaTheme="minorEastAsia"/>
        </w:rPr>
        <w:t xml:space="preserve"> prophets and their trials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mks)</w:t>
      </w:r>
    </w:p>
    <w:p w14:paraId="7C080F1E" w14:textId="77777777" w:rsidR="00BC7195" w:rsidRDefault="00BC7195" w:rsidP="00BC719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) Explain the significance of the belief in </w:t>
      </w:r>
      <w:proofErr w:type="spellStart"/>
      <w:r>
        <w:rPr>
          <w:rFonts w:eastAsiaTheme="minorEastAsia"/>
        </w:rPr>
        <w:t>Qadar</w:t>
      </w:r>
      <w:proofErr w:type="spellEnd"/>
      <w:r>
        <w:rPr>
          <w:rFonts w:eastAsiaTheme="minorEastAsia"/>
        </w:rPr>
        <w:t xml:space="preserve"> to a Muslim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10mks)</w:t>
      </w:r>
    </w:p>
    <w:p w14:paraId="5C38EAE8" w14:textId="77777777" w:rsidR="00BC7195" w:rsidRDefault="00BC7195" w:rsidP="00BC7195">
      <w:pPr>
        <w:pStyle w:val="ListParagraph"/>
        <w:rPr>
          <w:rFonts w:eastAsiaTheme="minorEastAsia"/>
        </w:rPr>
      </w:pPr>
    </w:p>
    <w:p w14:paraId="0E98AD9C" w14:textId="77777777" w:rsidR="00BC7195" w:rsidRDefault="00BC7195" w:rsidP="00BC7195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a) State the significances of </w:t>
      </w:r>
      <w:proofErr w:type="spellStart"/>
      <w:r>
        <w:rPr>
          <w:rFonts w:eastAsiaTheme="minorEastAsia"/>
        </w:rPr>
        <w:t>shahadah</w:t>
      </w:r>
      <w:proofErr w:type="spellEnd"/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mks)</w:t>
      </w:r>
    </w:p>
    <w:p w14:paraId="1248FFA8" w14:textId="77777777" w:rsidR="00BC7195" w:rsidRDefault="00BC7195" w:rsidP="00BC719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) What are the functions of a </w:t>
      </w:r>
      <w:proofErr w:type="spellStart"/>
      <w:r>
        <w:rPr>
          <w:rFonts w:eastAsiaTheme="minorEastAsia"/>
        </w:rPr>
        <w:t>Kadhi</w:t>
      </w:r>
      <w:proofErr w:type="spellEnd"/>
      <w:r>
        <w:rPr>
          <w:rFonts w:eastAsiaTheme="minorEastAsia"/>
        </w:rPr>
        <w:t xml:space="preserve"> in Kenya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mks)</w:t>
      </w:r>
    </w:p>
    <w:p w14:paraId="15849C89" w14:textId="77777777" w:rsidR="00BC7195" w:rsidRDefault="00BC7195" w:rsidP="00BC7195">
      <w:pPr>
        <w:pStyle w:val="ListParagraph"/>
        <w:rPr>
          <w:rFonts w:eastAsiaTheme="minorEastAsia"/>
        </w:rPr>
      </w:pPr>
    </w:p>
    <w:p w14:paraId="1B75F8B5" w14:textId="77777777" w:rsidR="00BC7195" w:rsidRDefault="00BC7195" w:rsidP="00BC7195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a) Explain the reasons why it becomes compulsory for a pilgrim to sla</w:t>
      </w:r>
      <w:r w:rsidR="009C2346">
        <w:rPr>
          <w:rFonts w:eastAsiaTheme="minorEastAsia"/>
        </w:rPr>
        <w:t xml:space="preserve">ughter animals. </w:t>
      </w:r>
    </w:p>
    <w:p w14:paraId="17D2EF6E" w14:textId="77777777" w:rsidR="009C2346" w:rsidRDefault="009C2346" w:rsidP="009C2346">
      <w:pPr>
        <w:pStyle w:val="ListParagraph"/>
        <w:ind w:left="7200" w:firstLine="720"/>
        <w:rPr>
          <w:rFonts w:eastAsiaTheme="minorEastAsia"/>
        </w:rPr>
      </w:pPr>
      <w:r>
        <w:rPr>
          <w:rFonts w:eastAsiaTheme="minorEastAsia"/>
        </w:rPr>
        <w:t>(7mks)</w:t>
      </w:r>
    </w:p>
    <w:p w14:paraId="123800DE" w14:textId="77777777" w:rsidR="009C2346" w:rsidRDefault="009C2346" w:rsidP="009C234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) What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the contribution of Imam Abu </w:t>
      </w:r>
      <w:proofErr w:type="spellStart"/>
      <w:r>
        <w:rPr>
          <w:rFonts w:eastAsiaTheme="minorEastAsia"/>
        </w:rPr>
        <w:t>Hanifah</w:t>
      </w:r>
      <w:proofErr w:type="spellEnd"/>
      <w:r>
        <w:rPr>
          <w:rFonts w:eastAsiaTheme="minorEastAsia"/>
        </w:rPr>
        <w:t xml:space="preserve"> to development of </w:t>
      </w:r>
      <w:proofErr w:type="spellStart"/>
      <w:r>
        <w:rPr>
          <w:rFonts w:eastAsiaTheme="minorEastAsia"/>
        </w:rPr>
        <w:t>Figh</w:t>
      </w:r>
      <w:proofErr w:type="spellEnd"/>
      <w:r>
        <w:rPr>
          <w:rFonts w:eastAsiaTheme="minorEastAsia"/>
        </w:rPr>
        <w:t>. (5mks)</w:t>
      </w:r>
    </w:p>
    <w:p w14:paraId="0985F714" w14:textId="77777777" w:rsidR="00C477EA" w:rsidRDefault="009C2346" w:rsidP="009C2346">
      <w:pPr>
        <w:pStyle w:val="ListParagraph"/>
        <w:rPr>
          <w:rFonts w:eastAsiaTheme="minorEastAsia"/>
        </w:rPr>
      </w:pPr>
      <w:r>
        <w:rPr>
          <w:rFonts w:eastAsiaTheme="minorEastAsia"/>
        </w:rPr>
        <w:t>c) What are the major offenses of Hudud and punishment of each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8mks)</w:t>
      </w:r>
    </w:p>
    <w:p w14:paraId="7364771B" w14:textId="77777777" w:rsidR="00C477EA" w:rsidRPr="00C477EA" w:rsidRDefault="00C477EA" w:rsidP="00C477EA">
      <w:pPr>
        <w:rPr>
          <w:rFonts w:eastAsiaTheme="minorEastAsia"/>
        </w:rPr>
      </w:pPr>
    </w:p>
    <w:p w14:paraId="703A3387" w14:textId="77777777" w:rsidR="00C477EA" w:rsidRPr="00C477EA" w:rsidRDefault="00C477EA" w:rsidP="00C477EA">
      <w:pPr>
        <w:rPr>
          <w:rFonts w:eastAsiaTheme="minorEastAsia"/>
        </w:rPr>
      </w:pPr>
    </w:p>
    <w:p w14:paraId="03D7B177" w14:textId="77777777" w:rsidR="00C477EA" w:rsidRPr="00C477EA" w:rsidRDefault="00C477EA" w:rsidP="00C477EA">
      <w:pPr>
        <w:rPr>
          <w:rFonts w:eastAsiaTheme="minorEastAsia"/>
        </w:rPr>
      </w:pPr>
    </w:p>
    <w:p w14:paraId="04BFD99B" w14:textId="77777777" w:rsidR="00C477EA" w:rsidRPr="00C477EA" w:rsidRDefault="00C477EA" w:rsidP="00C477EA">
      <w:pPr>
        <w:tabs>
          <w:tab w:val="left" w:pos="720"/>
          <w:tab w:val="left" w:pos="1080"/>
        </w:tabs>
        <w:spacing w:line="480" w:lineRule="auto"/>
        <w:rPr>
          <w:rFonts w:eastAsia="Calibri"/>
          <w:lang w:val="en-US" w:eastAsia="en-US"/>
        </w:rPr>
      </w:pP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BCBB3" w14:textId="77777777" w:rsidR="00C477EA" w:rsidRPr="00C477EA" w:rsidRDefault="00C477EA" w:rsidP="00C477EA">
      <w:pPr>
        <w:tabs>
          <w:tab w:val="left" w:pos="720"/>
          <w:tab w:val="left" w:pos="1080"/>
        </w:tabs>
        <w:spacing w:line="480" w:lineRule="auto"/>
        <w:rPr>
          <w:rFonts w:eastAsia="Calibri"/>
          <w:lang w:val="en-US" w:eastAsia="en-US"/>
        </w:rPr>
      </w:pPr>
      <w:r w:rsidRPr="00C477EA">
        <w:rPr>
          <w:rFonts w:eastAsia="Calibri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7EA">
        <w:rPr>
          <w:rFonts w:eastAsia="Calibri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27B4E" w14:textId="77777777" w:rsidR="00C477EA" w:rsidRDefault="00C477EA" w:rsidP="00C477EA">
      <w:pPr>
        <w:rPr>
          <w:rFonts w:eastAsiaTheme="minorEastAsia"/>
        </w:rPr>
      </w:pPr>
    </w:p>
    <w:p w14:paraId="18911AAF" w14:textId="77777777" w:rsidR="009C2346" w:rsidRPr="00C477EA" w:rsidRDefault="009C2346" w:rsidP="00C477EA">
      <w:pPr>
        <w:rPr>
          <w:rFonts w:eastAsiaTheme="minorEastAsia"/>
        </w:rPr>
      </w:pPr>
    </w:p>
    <w:sectPr w:rsidR="009C2346" w:rsidRPr="00C477EA" w:rsidSect="00447E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938E" w14:textId="77777777" w:rsidR="00AD732B" w:rsidRDefault="00AD732B" w:rsidP="005964EE">
      <w:r>
        <w:separator/>
      </w:r>
    </w:p>
  </w:endnote>
  <w:endnote w:type="continuationSeparator" w:id="0">
    <w:p w14:paraId="1BE4E016" w14:textId="77777777" w:rsidR="00AD732B" w:rsidRDefault="00AD732B" w:rsidP="0059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3938" w14:textId="77777777" w:rsidR="00AD732B" w:rsidRDefault="00AD732B" w:rsidP="005964EE">
      <w:r>
        <w:separator/>
      </w:r>
    </w:p>
  </w:footnote>
  <w:footnote w:type="continuationSeparator" w:id="0">
    <w:p w14:paraId="37A360CA" w14:textId="77777777" w:rsidR="00AD732B" w:rsidRDefault="00AD732B" w:rsidP="0059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95D0" w14:textId="1B11E258" w:rsidR="00C477EA" w:rsidRDefault="00C477EA">
    <w:pPr>
      <w:pStyle w:val="Header"/>
    </w:pPr>
  </w:p>
  <w:p w14:paraId="096DFE18" w14:textId="75936086" w:rsidR="00E24F8D" w:rsidRDefault="00E24F8D" w:rsidP="00C477EA">
    <w:pPr>
      <w:pStyle w:val="Header"/>
      <w:tabs>
        <w:tab w:val="clear" w:pos="4513"/>
        <w:tab w:val="clear" w:pos="9026"/>
        <w:tab w:val="left" w:pos="39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491"/>
    <w:multiLevelType w:val="hybridMultilevel"/>
    <w:tmpl w:val="7E2A7AE6"/>
    <w:lvl w:ilvl="0" w:tplc="3C9802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B8B"/>
    <w:multiLevelType w:val="hybridMultilevel"/>
    <w:tmpl w:val="C260929C"/>
    <w:lvl w:ilvl="0" w:tplc="3C980228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EE4452"/>
    <w:multiLevelType w:val="hybridMultilevel"/>
    <w:tmpl w:val="4BDA79DC"/>
    <w:lvl w:ilvl="0" w:tplc="9300E0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A27"/>
    <w:multiLevelType w:val="hybridMultilevel"/>
    <w:tmpl w:val="C956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B9"/>
    <w:multiLevelType w:val="hybridMultilevel"/>
    <w:tmpl w:val="0596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6D0"/>
    <w:multiLevelType w:val="hybridMultilevel"/>
    <w:tmpl w:val="35265D24"/>
    <w:lvl w:ilvl="0" w:tplc="AAD658D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A287A97"/>
    <w:multiLevelType w:val="hybridMultilevel"/>
    <w:tmpl w:val="8C2A8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5A10"/>
    <w:multiLevelType w:val="hybridMultilevel"/>
    <w:tmpl w:val="6D0618E4"/>
    <w:lvl w:ilvl="0" w:tplc="FF7264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B6457"/>
    <w:multiLevelType w:val="hybridMultilevel"/>
    <w:tmpl w:val="D9DC6196"/>
    <w:lvl w:ilvl="0" w:tplc="D30895E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FF3EEF"/>
    <w:multiLevelType w:val="hybridMultilevel"/>
    <w:tmpl w:val="8DAEB874"/>
    <w:lvl w:ilvl="0" w:tplc="3B3CBF0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220DA2"/>
    <w:multiLevelType w:val="hybridMultilevel"/>
    <w:tmpl w:val="BE988310"/>
    <w:lvl w:ilvl="0" w:tplc="3C980228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099196E"/>
    <w:multiLevelType w:val="hybridMultilevel"/>
    <w:tmpl w:val="A6BAD3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F4E30"/>
    <w:multiLevelType w:val="hybridMultilevel"/>
    <w:tmpl w:val="931E7E58"/>
    <w:lvl w:ilvl="0" w:tplc="B6489598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230E58"/>
    <w:multiLevelType w:val="hybridMultilevel"/>
    <w:tmpl w:val="919EBF48"/>
    <w:lvl w:ilvl="0" w:tplc="0A3C210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3626328"/>
    <w:multiLevelType w:val="hybridMultilevel"/>
    <w:tmpl w:val="0E4CF4E6"/>
    <w:lvl w:ilvl="0" w:tplc="22D005C0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DAC11DF"/>
    <w:multiLevelType w:val="hybridMultilevel"/>
    <w:tmpl w:val="22F69290"/>
    <w:lvl w:ilvl="0" w:tplc="AB7A1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4732">
    <w:abstractNumId w:val="3"/>
  </w:num>
  <w:num w:numId="2" w16cid:durableId="1275945808">
    <w:abstractNumId w:val="2"/>
  </w:num>
  <w:num w:numId="3" w16cid:durableId="1355696162">
    <w:abstractNumId w:val="10"/>
  </w:num>
  <w:num w:numId="4" w16cid:durableId="792401839">
    <w:abstractNumId w:val="9"/>
  </w:num>
  <w:num w:numId="5" w16cid:durableId="346638996">
    <w:abstractNumId w:val="5"/>
  </w:num>
  <w:num w:numId="6" w16cid:durableId="1529297160">
    <w:abstractNumId w:val="8"/>
  </w:num>
  <w:num w:numId="7" w16cid:durableId="513767604">
    <w:abstractNumId w:val="12"/>
  </w:num>
  <w:num w:numId="8" w16cid:durableId="1747874930">
    <w:abstractNumId w:val="14"/>
  </w:num>
  <w:num w:numId="9" w16cid:durableId="955407203">
    <w:abstractNumId w:val="15"/>
  </w:num>
  <w:num w:numId="10" w16cid:durableId="697126210">
    <w:abstractNumId w:val="6"/>
  </w:num>
  <w:num w:numId="11" w16cid:durableId="1802334346">
    <w:abstractNumId w:val="1"/>
  </w:num>
  <w:num w:numId="12" w16cid:durableId="139734001">
    <w:abstractNumId w:val="13"/>
  </w:num>
  <w:num w:numId="13" w16cid:durableId="842357031">
    <w:abstractNumId w:val="0"/>
  </w:num>
  <w:num w:numId="14" w16cid:durableId="791704381">
    <w:abstractNumId w:val="11"/>
  </w:num>
  <w:num w:numId="15" w16cid:durableId="1778982540">
    <w:abstractNumId w:val="7"/>
  </w:num>
  <w:num w:numId="16" w16cid:durableId="12911274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30"/>
    <w:rsid w:val="0000787C"/>
    <w:rsid w:val="00007F34"/>
    <w:rsid w:val="00011AB6"/>
    <w:rsid w:val="0002194F"/>
    <w:rsid w:val="000245C9"/>
    <w:rsid w:val="000407E3"/>
    <w:rsid w:val="0004102C"/>
    <w:rsid w:val="000412CF"/>
    <w:rsid w:val="00045779"/>
    <w:rsid w:val="000509DF"/>
    <w:rsid w:val="00051732"/>
    <w:rsid w:val="000649CB"/>
    <w:rsid w:val="00075ADE"/>
    <w:rsid w:val="000833FC"/>
    <w:rsid w:val="00086D8B"/>
    <w:rsid w:val="00087431"/>
    <w:rsid w:val="000879AE"/>
    <w:rsid w:val="00091987"/>
    <w:rsid w:val="0009610D"/>
    <w:rsid w:val="00096E56"/>
    <w:rsid w:val="000B6339"/>
    <w:rsid w:val="000C359A"/>
    <w:rsid w:val="000D641D"/>
    <w:rsid w:val="000D6E72"/>
    <w:rsid w:val="000E2515"/>
    <w:rsid w:val="000E6474"/>
    <w:rsid w:val="000E7039"/>
    <w:rsid w:val="00102443"/>
    <w:rsid w:val="00113C84"/>
    <w:rsid w:val="001171A3"/>
    <w:rsid w:val="001235C4"/>
    <w:rsid w:val="00135B00"/>
    <w:rsid w:val="00153020"/>
    <w:rsid w:val="001533DB"/>
    <w:rsid w:val="00157B12"/>
    <w:rsid w:val="001631EA"/>
    <w:rsid w:val="0019567A"/>
    <w:rsid w:val="0019644F"/>
    <w:rsid w:val="001A6232"/>
    <w:rsid w:val="001D0B6A"/>
    <w:rsid w:val="001E1CA2"/>
    <w:rsid w:val="001E3013"/>
    <w:rsid w:val="001E5AE5"/>
    <w:rsid w:val="001F2687"/>
    <w:rsid w:val="001F2FB2"/>
    <w:rsid w:val="001F3635"/>
    <w:rsid w:val="001F3859"/>
    <w:rsid w:val="00201421"/>
    <w:rsid w:val="002144A4"/>
    <w:rsid w:val="0021767E"/>
    <w:rsid w:val="00220836"/>
    <w:rsid w:val="00224AF4"/>
    <w:rsid w:val="002325FF"/>
    <w:rsid w:val="002371CE"/>
    <w:rsid w:val="00241802"/>
    <w:rsid w:val="002512E1"/>
    <w:rsid w:val="0026007D"/>
    <w:rsid w:val="00261239"/>
    <w:rsid w:val="00273B3D"/>
    <w:rsid w:val="0028325A"/>
    <w:rsid w:val="0028526B"/>
    <w:rsid w:val="00292EC3"/>
    <w:rsid w:val="00294355"/>
    <w:rsid w:val="002A51DB"/>
    <w:rsid w:val="002A633B"/>
    <w:rsid w:val="002B7A7A"/>
    <w:rsid w:val="002C13C3"/>
    <w:rsid w:val="002C336B"/>
    <w:rsid w:val="002C5634"/>
    <w:rsid w:val="00306843"/>
    <w:rsid w:val="003068F4"/>
    <w:rsid w:val="00314C01"/>
    <w:rsid w:val="00315E84"/>
    <w:rsid w:val="003202AD"/>
    <w:rsid w:val="003217FB"/>
    <w:rsid w:val="003228BC"/>
    <w:rsid w:val="00323DEC"/>
    <w:rsid w:val="00326DB1"/>
    <w:rsid w:val="00327DBC"/>
    <w:rsid w:val="003345FD"/>
    <w:rsid w:val="00344B51"/>
    <w:rsid w:val="00354122"/>
    <w:rsid w:val="00361501"/>
    <w:rsid w:val="00363568"/>
    <w:rsid w:val="003639AF"/>
    <w:rsid w:val="003646EE"/>
    <w:rsid w:val="00383952"/>
    <w:rsid w:val="003844B3"/>
    <w:rsid w:val="00384B4B"/>
    <w:rsid w:val="0038683F"/>
    <w:rsid w:val="00391EC3"/>
    <w:rsid w:val="003927BD"/>
    <w:rsid w:val="00394B4B"/>
    <w:rsid w:val="00396074"/>
    <w:rsid w:val="00396303"/>
    <w:rsid w:val="00397C72"/>
    <w:rsid w:val="003A4A82"/>
    <w:rsid w:val="003C1E76"/>
    <w:rsid w:val="003C303A"/>
    <w:rsid w:val="003D235C"/>
    <w:rsid w:val="003D3BC4"/>
    <w:rsid w:val="003D4965"/>
    <w:rsid w:val="003D4AE7"/>
    <w:rsid w:val="003E0F11"/>
    <w:rsid w:val="003E2453"/>
    <w:rsid w:val="003F329A"/>
    <w:rsid w:val="003F3E77"/>
    <w:rsid w:val="0040037A"/>
    <w:rsid w:val="004046DE"/>
    <w:rsid w:val="00406156"/>
    <w:rsid w:val="00406A9A"/>
    <w:rsid w:val="004125B4"/>
    <w:rsid w:val="004204BC"/>
    <w:rsid w:val="00442B11"/>
    <w:rsid w:val="004476A3"/>
    <w:rsid w:val="00447E01"/>
    <w:rsid w:val="004556D2"/>
    <w:rsid w:val="004760D1"/>
    <w:rsid w:val="00477CFB"/>
    <w:rsid w:val="00481700"/>
    <w:rsid w:val="004930AD"/>
    <w:rsid w:val="00496130"/>
    <w:rsid w:val="004A27E0"/>
    <w:rsid w:val="004B27DC"/>
    <w:rsid w:val="004B296E"/>
    <w:rsid w:val="004B500C"/>
    <w:rsid w:val="004B7023"/>
    <w:rsid w:val="004C328B"/>
    <w:rsid w:val="004D684E"/>
    <w:rsid w:val="004E113B"/>
    <w:rsid w:val="004E7E8C"/>
    <w:rsid w:val="004F0207"/>
    <w:rsid w:val="00525D9F"/>
    <w:rsid w:val="00533F2F"/>
    <w:rsid w:val="00541A2A"/>
    <w:rsid w:val="005429E4"/>
    <w:rsid w:val="005440D8"/>
    <w:rsid w:val="00544A30"/>
    <w:rsid w:val="0055118A"/>
    <w:rsid w:val="005540C2"/>
    <w:rsid w:val="00564280"/>
    <w:rsid w:val="005703AA"/>
    <w:rsid w:val="005749C7"/>
    <w:rsid w:val="00581CD7"/>
    <w:rsid w:val="00587E3B"/>
    <w:rsid w:val="00593868"/>
    <w:rsid w:val="00595379"/>
    <w:rsid w:val="00596299"/>
    <w:rsid w:val="005964EE"/>
    <w:rsid w:val="005A41BD"/>
    <w:rsid w:val="005A5613"/>
    <w:rsid w:val="005A56C1"/>
    <w:rsid w:val="005A7F3A"/>
    <w:rsid w:val="005B02DF"/>
    <w:rsid w:val="005B0FEA"/>
    <w:rsid w:val="005B3C76"/>
    <w:rsid w:val="005B698A"/>
    <w:rsid w:val="005B6ECF"/>
    <w:rsid w:val="005C55A6"/>
    <w:rsid w:val="005D2D14"/>
    <w:rsid w:val="005E5AE5"/>
    <w:rsid w:val="00603A02"/>
    <w:rsid w:val="006066E6"/>
    <w:rsid w:val="00607F50"/>
    <w:rsid w:val="006110FD"/>
    <w:rsid w:val="00634CD5"/>
    <w:rsid w:val="00635917"/>
    <w:rsid w:val="006506CC"/>
    <w:rsid w:val="00651FCA"/>
    <w:rsid w:val="00655CDD"/>
    <w:rsid w:val="00656319"/>
    <w:rsid w:val="00667662"/>
    <w:rsid w:val="0067546F"/>
    <w:rsid w:val="00681F8C"/>
    <w:rsid w:val="00682DBC"/>
    <w:rsid w:val="0068462D"/>
    <w:rsid w:val="006A3DBB"/>
    <w:rsid w:val="006A7D1C"/>
    <w:rsid w:val="006B12B7"/>
    <w:rsid w:val="006B25F4"/>
    <w:rsid w:val="006D60C5"/>
    <w:rsid w:val="006D71B5"/>
    <w:rsid w:val="006E2C6F"/>
    <w:rsid w:val="006E5C30"/>
    <w:rsid w:val="006E744F"/>
    <w:rsid w:val="006F168C"/>
    <w:rsid w:val="006F40A6"/>
    <w:rsid w:val="0070203B"/>
    <w:rsid w:val="00711A54"/>
    <w:rsid w:val="00712870"/>
    <w:rsid w:val="00731E3B"/>
    <w:rsid w:val="0075234A"/>
    <w:rsid w:val="00763835"/>
    <w:rsid w:val="007708D2"/>
    <w:rsid w:val="00773607"/>
    <w:rsid w:val="00773DD7"/>
    <w:rsid w:val="00775D4E"/>
    <w:rsid w:val="00780DC3"/>
    <w:rsid w:val="00784454"/>
    <w:rsid w:val="00785285"/>
    <w:rsid w:val="007873A5"/>
    <w:rsid w:val="00787F69"/>
    <w:rsid w:val="00792940"/>
    <w:rsid w:val="007939E3"/>
    <w:rsid w:val="00794B15"/>
    <w:rsid w:val="007C3DDB"/>
    <w:rsid w:val="007C4D7F"/>
    <w:rsid w:val="007D4A48"/>
    <w:rsid w:val="007D571B"/>
    <w:rsid w:val="007D7E3A"/>
    <w:rsid w:val="007E26DA"/>
    <w:rsid w:val="007F1C70"/>
    <w:rsid w:val="007F6359"/>
    <w:rsid w:val="00804FA5"/>
    <w:rsid w:val="00807958"/>
    <w:rsid w:val="0082661F"/>
    <w:rsid w:val="008329AE"/>
    <w:rsid w:val="00836573"/>
    <w:rsid w:val="00840F49"/>
    <w:rsid w:val="00843F94"/>
    <w:rsid w:val="00850206"/>
    <w:rsid w:val="0085797D"/>
    <w:rsid w:val="008621C7"/>
    <w:rsid w:val="00872D83"/>
    <w:rsid w:val="00881E92"/>
    <w:rsid w:val="008823C0"/>
    <w:rsid w:val="00884925"/>
    <w:rsid w:val="008909EC"/>
    <w:rsid w:val="00893A79"/>
    <w:rsid w:val="008A38E8"/>
    <w:rsid w:val="008B182C"/>
    <w:rsid w:val="008C6C96"/>
    <w:rsid w:val="008D5A07"/>
    <w:rsid w:val="008D6121"/>
    <w:rsid w:val="008F1D9B"/>
    <w:rsid w:val="008F48F9"/>
    <w:rsid w:val="008F675D"/>
    <w:rsid w:val="00911FAA"/>
    <w:rsid w:val="00913D0E"/>
    <w:rsid w:val="00924217"/>
    <w:rsid w:val="009357B5"/>
    <w:rsid w:val="00944B04"/>
    <w:rsid w:val="00980F38"/>
    <w:rsid w:val="00982613"/>
    <w:rsid w:val="00983858"/>
    <w:rsid w:val="009840AD"/>
    <w:rsid w:val="0099662D"/>
    <w:rsid w:val="009A267B"/>
    <w:rsid w:val="009A28C6"/>
    <w:rsid w:val="009B66E5"/>
    <w:rsid w:val="009C2346"/>
    <w:rsid w:val="009C4EA4"/>
    <w:rsid w:val="009C51E5"/>
    <w:rsid w:val="009D4601"/>
    <w:rsid w:val="009E4876"/>
    <w:rsid w:val="009F2E23"/>
    <w:rsid w:val="00A00DF5"/>
    <w:rsid w:val="00A17C06"/>
    <w:rsid w:val="00A21D24"/>
    <w:rsid w:val="00A267FB"/>
    <w:rsid w:val="00A27965"/>
    <w:rsid w:val="00A27E79"/>
    <w:rsid w:val="00A30BA9"/>
    <w:rsid w:val="00A3274B"/>
    <w:rsid w:val="00A34B88"/>
    <w:rsid w:val="00A45E24"/>
    <w:rsid w:val="00A504B3"/>
    <w:rsid w:val="00A627E3"/>
    <w:rsid w:val="00A71EF0"/>
    <w:rsid w:val="00A740D2"/>
    <w:rsid w:val="00A8056F"/>
    <w:rsid w:val="00A872B9"/>
    <w:rsid w:val="00A91593"/>
    <w:rsid w:val="00AA7888"/>
    <w:rsid w:val="00AB1C3D"/>
    <w:rsid w:val="00AC5F24"/>
    <w:rsid w:val="00AD051D"/>
    <w:rsid w:val="00AD732B"/>
    <w:rsid w:val="00AE3997"/>
    <w:rsid w:val="00AE4E7D"/>
    <w:rsid w:val="00AE6589"/>
    <w:rsid w:val="00AE6A09"/>
    <w:rsid w:val="00B01264"/>
    <w:rsid w:val="00B03C2F"/>
    <w:rsid w:val="00B06B51"/>
    <w:rsid w:val="00B235F3"/>
    <w:rsid w:val="00B243FE"/>
    <w:rsid w:val="00B253C9"/>
    <w:rsid w:val="00B3655D"/>
    <w:rsid w:val="00B3678B"/>
    <w:rsid w:val="00B37D6A"/>
    <w:rsid w:val="00B41456"/>
    <w:rsid w:val="00B419A7"/>
    <w:rsid w:val="00B7139F"/>
    <w:rsid w:val="00B717F1"/>
    <w:rsid w:val="00B733BD"/>
    <w:rsid w:val="00B7605E"/>
    <w:rsid w:val="00B90F7D"/>
    <w:rsid w:val="00BA0279"/>
    <w:rsid w:val="00BA1F80"/>
    <w:rsid w:val="00BA2838"/>
    <w:rsid w:val="00BA5A2D"/>
    <w:rsid w:val="00BA734C"/>
    <w:rsid w:val="00BB5036"/>
    <w:rsid w:val="00BC267B"/>
    <w:rsid w:val="00BC7195"/>
    <w:rsid w:val="00BC75F9"/>
    <w:rsid w:val="00BD69B8"/>
    <w:rsid w:val="00BD732D"/>
    <w:rsid w:val="00BE1840"/>
    <w:rsid w:val="00BE2930"/>
    <w:rsid w:val="00BE33B6"/>
    <w:rsid w:val="00BF6158"/>
    <w:rsid w:val="00C00355"/>
    <w:rsid w:val="00C03D1E"/>
    <w:rsid w:val="00C05388"/>
    <w:rsid w:val="00C24120"/>
    <w:rsid w:val="00C27ED9"/>
    <w:rsid w:val="00C34A46"/>
    <w:rsid w:val="00C3672F"/>
    <w:rsid w:val="00C42A14"/>
    <w:rsid w:val="00C43386"/>
    <w:rsid w:val="00C45B67"/>
    <w:rsid w:val="00C475EC"/>
    <w:rsid w:val="00C477EA"/>
    <w:rsid w:val="00C601ED"/>
    <w:rsid w:val="00C67DCD"/>
    <w:rsid w:val="00C754D4"/>
    <w:rsid w:val="00C76703"/>
    <w:rsid w:val="00C85BAF"/>
    <w:rsid w:val="00C8655B"/>
    <w:rsid w:val="00C90D59"/>
    <w:rsid w:val="00CA324F"/>
    <w:rsid w:val="00CB11BC"/>
    <w:rsid w:val="00CC46AF"/>
    <w:rsid w:val="00CC5E70"/>
    <w:rsid w:val="00CD1B8E"/>
    <w:rsid w:val="00CE0985"/>
    <w:rsid w:val="00CE47F1"/>
    <w:rsid w:val="00CF095E"/>
    <w:rsid w:val="00D04C56"/>
    <w:rsid w:val="00D07D2C"/>
    <w:rsid w:val="00D14855"/>
    <w:rsid w:val="00D15CC7"/>
    <w:rsid w:val="00D16779"/>
    <w:rsid w:val="00D17D9A"/>
    <w:rsid w:val="00D239B6"/>
    <w:rsid w:val="00D55C9F"/>
    <w:rsid w:val="00D64067"/>
    <w:rsid w:val="00D8085A"/>
    <w:rsid w:val="00D97117"/>
    <w:rsid w:val="00DA435B"/>
    <w:rsid w:val="00DA71E9"/>
    <w:rsid w:val="00DC05A1"/>
    <w:rsid w:val="00DC2AB9"/>
    <w:rsid w:val="00DC6683"/>
    <w:rsid w:val="00DD0ABD"/>
    <w:rsid w:val="00DD1E91"/>
    <w:rsid w:val="00DD4715"/>
    <w:rsid w:val="00DD788D"/>
    <w:rsid w:val="00DF3D90"/>
    <w:rsid w:val="00DF4BEF"/>
    <w:rsid w:val="00DF7511"/>
    <w:rsid w:val="00E14B1C"/>
    <w:rsid w:val="00E14E45"/>
    <w:rsid w:val="00E17A14"/>
    <w:rsid w:val="00E241BC"/>
    <w:rsid w:val="00E24F8D"/>
    <w:rsid w:val="00E3400F"/>
    <w:rsid w:val="00E53DC6"/>
    <w:rsid w:val="00E6096B"/>
    <w:rsid w:val="00E618ED"/>
    <w:rsid w:val="00E62A02"/>
    <w:rsid w:val="00E76721"/>
    <w:rsid w:val="00E76B3F"/>
    <w:rsid w:val="00E81CE2"/>
    <w:rsid w:val="00E87435"/>
    <w:rsid w:val="00E97101"/>
    <w:rsid w:val="00EA0CF9"/>
    <w:rsid w:val="00EA437A"/>
    <w:rsid w:val="00EB2AE1"/>
    <w:rsid w:val="00EC1B00"/>
    <w:rsid w:val="00ED2661"/>
    <w:rsid w:val="00EE35CF"/>
    <w:rsid w:val="00F01320"/>
    <w:rsid w:val="00F02BA0"/>
    <w:rsid w:val="00F21657"/>
    <w:rsid w:val="00F25052"/>
    <w:rsid w:val="00F37F9C"/>
    <w:rsid w:val="00F41227"/>
    <w:rsid w:val="00F44F8E"/>
    <w:rsid w:val="00F60EDE"/>
    <w:rsid w:val="00F91138"/>
    <w:rsid w:val="00FB06E6"/>
    <w:rsid w:val="00FB68BC"/>
    <w:rsid w:val="00FC09B7"/>
    <w:rsid w:val="00FC27F1"/>
    <w:rsid w:val="00FD1256"/>
    <w:rsid w:val="00FD511C"/>
    <w:rsid w:val="00FD5AF5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EB73"/>
  <w15:docId w15:val="{E3049525-7D91-4C7A-B355-75B948C2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82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24AF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3">
    <w:name w:val="Font Style13"/>
    <w:basedOn w:val="DefaultParagraphFont"/>
    <w:uiPriority w:val="99"/>
    <w:rsid w:val="00224AF4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BD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DA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6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4E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6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4E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2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A177-6111-4D7C-868E-A951B10B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</cp:revision>
  <cp:lastPrinted>2021-09-29T07:23:00Z</cp:lastPrinted>
  <dcterms:created xsi:type="dcterms:W3CDTF">2021-11-12T07:48:00Z</dcterms:created>
  <dcterms:modified xsi:type="dcterms:W3CDTF">2022-09-02T14:06:00Z</dcterms:modified>
</cp:coreProperties>
</file>